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0367" w:rsidRDefault="00D77319" w:rsidP="00AC0367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81E">
        <w:rPr>
          <w:rFonts w:ascii="Times New Roman" w:hAnsi="Times New Roman" w:cs="Times New Roman"/>
          <w:b/>
          <w:sz w:val="32"/>
          <w:szCs w:val="32"/>
        </w:rPr>
        <w:t>RESUME</w:t>
      </w:r>
    </w:p>
    <w:p w:rsidR="00232B8C" w:rsidRDefault="00232B8C" w:rsidP="00AC0367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7A32" w:rsidRDefault="00EC62D7" w:rsidP="00A2347D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0730</wp:posOffset>
            </wp:positionH>
            <wp:positionV relativeFrom="paragraph">
              <wp:posOffset>267970</wp:posOffset>
            </wp:positionV>
            <wp:extent cx="1418590" cy="1540510"/>
            <wp:effectExtent l="19050" t="0" r="0" b="0"/>
            <wp:wrapTopAndBottom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41859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446B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330200</wp:posOffset>
                </wp:positionV>
                <wp:extent cx="3125470" cy="1481455"/>
                <wp:effectExtent l="0" t="0" r="0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25470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1DA" w:rsidRPr="008067A6" w:rsidRDefault="00F271D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IN"/>
                              </w:rPr>
                            </w:pPr>
                            <w:r w:rsidRPr="008067A6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IN"/>
                              </w:rPr>
                              <w:t>Jeevitha</w:t>
                            </w:r>
                            <w:r w:rsidR="008067A6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IN"/>
                              </w:rPr>
                              <w:t xml:space="preserve"> H</w:t>
                            </w:r>
                          </w:p>
                          <w:p w:rsidR="00F271DA" w:rsidRPr="008067A6" w:rsidRDefault="00F271D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8067A6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No:40</w:t>
                            </w:r>
                            <w:r w:rsidR="008067A6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,</w:t>
                            </w:r>
                            <w:r w:rsidRPr="008067A6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2</w:t>
                            </w:r>
                            <w:r w:rsidRPr="008067A6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8067A6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Floor, Ganga Kaveri Street, </w:t>
                            </w:r>
                          </w:p>
                          <w:p w:rsidR="00F271DA" w:rsidRPr="008067A6" w:rsidRDefault="00F271D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8067A6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Vigneshwara Nagar,</w:t>
                            </w:r>
                            <w:r w:rsidR="008067A6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067A6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Porur, </w:t>
                            </w:r>
                          </w:p>
                          <w:p w:rsidR="00F271DA" w:rsidRPr="008067A6" w:rsidRDefault="00F271D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8067A6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C</w:t>
                            </w:r>
                            <w:r w:rsidR="00EC62D7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h</w:t>
                            </w:r>
                            <w:r w:rsidRPr="008067A6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ennai – 600 116</w:t>
                            </w:r>
                          </w:p>
                          <w:p w:rsidR="00F271DA" w:rsidRPr="00452F4D" w:rsidRDefault="00F271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271DA" w:rsidRDefault="00F271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3pt;margin-top:26pt;width:246.1pt;height:116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" strokeweight=".5pt">
                <v:path arrowok="t"/>
                <v:textbox>
                  <w:txbxContent>
                    <w:p w:rsidR="00F271DA" w:rsidRPr="008067A6" w:rsidRDefault="00F271DA">
                      <w:pPr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IN"/>
                        </w:rPr>
                      </w:pPr>
                      <w:r w:rsidRPr="008067A6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IN"/>
                        </w:rPr>
                        <w:t>Jeevitha</w:t>
                      </w:r>
                      <w:r w:rsidR="008067A6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IN"/>
                        </w:rPr>
                        <w:t xml:space="preserve"> H</w:t>
                      </w:r>
                    </w:p>
                    <w:p w:rsidR="00F271DA" w:rsidRPr="008067A6" w:rsidRDefault="00F271DA">
                      <w:pP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8067A6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No:40</w:t>
                      </w:r>
                      <w:r w:rsidR="008067A6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,</w:t>
                      </w:r>
                      <w:r w:rsidRPr="008067A6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2</w:t>
                      </w:r>
                      <w:r w:rsidRPr="008067A6">
                        <w:rPr>
                          <w:rFonts w:ascii="Times New Roman" w:hAnsi="Times New Roman" w:cs="Times New Roman"/>
                          <w:sz w:val="28"/>
                          <w:szCs w:val="24"/>
                          <w:vertAlign w:val="superscript"/>
                        </w:rPr>
                        <w:t>nd</w:t>
                      </w:r>
                      <w:r w:rsidRPr="008067A6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Floor, Ganga Kaveri Street, </w:t>
                      </w:r>
                    </w:p>
                    <w:p w:rsidR="00F271DA" w:rsidRPr="008067A6" w:rsidRDefault="00F271DA">
                      <w:pP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8067A6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Vigneshwara Nagar,</w:t>
                      </w:r>
                      <w:r w:rsidR="008067A6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 w:rsidRPr="008067A6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Porur, </w:t>
                      </w:r>
                    </w:p>
                    <w:p w:rsidR="00F271DA" w:rsidRPr="008067A6" w:rsidRDefault="00F271DA">
                      <w:pP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8067A6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C</w:t>
                      </w:r>
                      <w:r w:rsidR="00EC62D7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h</w:t>
                      </w:r>
                      <w:r w:rsidRPr="008067A6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ennai – 600 116</w:t>
                      </w:r>
                    </w:p>
                    <w:p w:rsidR="00F271DA" w:rsidRPr="00452F4D" w:rsidRDefault="00F271D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271DA" w:rsidRDefault="00F271DA"/>
                  </w:txbxContent>
                </v:textbox>
                <w10:wrap type="square"/>
              </v:shape>
            </w:pict>
          </mc:Fallback>
        </mc:AlternateContent>
      </w:r>
    </w:p>
    <w:p w:rsidR="00A2347D" w:rsidRDefault="00A2347D" w:rsidP="00A2347D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1043" w:rsidRPr="00BA57E4" w:rsidRDefault="0026446B" w:rsidP="009E265E">
      <w:pPr>
        <w:pStyle w:val="NoSpacing"/>
        <w:tabs>
          <w:tab w:val="left" w:pos="356"/>
        </w:tabs>
        <w:rPr>
          <w:rFonts w:ascii="Times New Roman" w:hAnsi="Times New Roman" w:cs="Times New Roman"/>
          <w:sz w:val="28"/>
          <w:szCs w:val="28"/>
        </w:rPr>
      </w:pPr>
      <w:hyperlink r:id="rId9" w:history="1">
        <w:r w:rsidR="00011043" w:rsidRPr="00C36D33">
          <w:rPr>
            <w:rStyle w:val="Hyperlink"/>
            <w:rFonts w:ascii="Times New Roman" w:hAnsi="Times New Roman" w:cs="Times New Roman"/>
            <w:sz w:val="28"/>
            <w:szCs w:val="28"/>
          </w:rPr>
          <w:t>jeevithakrishnan96@gmail.com</w:t>
        </w:r>
      </w:hyperlink>
      <w:r w:rsidR="00011043">
        <w:tab/>
      </w:r>
      <w:r w:rsidR="00011043">
        <w:tab/>
      </w:r>
    </w:p>
    <w:p w:rsidR="00D46374" w:rsidRPr="00EC62D7" w:rsidRDefault="00011043" w:rsidP="0001104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EC62D7">
        <w:rPr>
          <w:rFonts w:ascii="Times New Roman" w:hAnsi="Times New Roman" w:cs="Times New Roman"/>
          <w:b/>
          <w:sz w:val="28"/>
          <w:szCs w:val="28"/>
        </w:rPr>
        <w:t>8939548548</w:t>
      </w:r>
    </w:p>
    <w:p w:rsidR="005623CE" w:rsidRDefault="005623CE" w:rsidP="00AC0367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7319" w:rsidRPr="002C3CB7" w:rsidRDefault="00D77319" w:rsidP="000D0F7D">
      <w:pPr>
        <w:pBdr>
          <w:top w:val="single" w:sz="4" w:space="1" w:color="auto"/>
        </w:pBd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C3CB7">
        <w:rPr>
          <w:rFonts w:ascii="Times New Roman" w:hAnsi="Times New Roman" w:cs="Times New Roman"/>
          <w:b/>
          <w:sz w:val="32"/>
          <w:szCs w:val="32"/>
          <w:u w:val="single"/>
        </w:rPr>
        <w:t>CAREER OBJECTIVE</w:t>
      </w:r>
    </w:p>
    <w:p w:rsidR="00EB60DB" w:rsidRPr="0034033D" w:rsidRDefault="00014B73" w:rsidP="00014B73">
      <w:pPr>
        <w:tabs>
          <w:tab w:val="left" w:pos="7380"/>
        </w:tabs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60DB" w:rsidRPr="0034033D">
        <w:rPr>
          <w:rFonts w:ascii="Times New Roman" w:hAnsi="Times New Roman" w:cs="Times New Roman"/>
          <w:sz w:val="28"/>
          <w:szCs w:val="28"/>
        </w:rPr>
        <w:t xml:space="preserve">To sincerely apply my knowledge and skills in the given job responsibility and be a continuous learner </w:t>
      </w:r>
      <w:r w:rsidR="00AF10A8">
        <w:rPr>
          <w:rFonts w:ascii="Times New Roman" w:hAnsi="Times New Roman" w:cs="Times New Roman"/>
          <w:sz w:val="28"/>
          <w:szCs w:val="28"/>
        </w:rPr>
        <w:t>to handle challenges and challenging</w:t>
      </w:r>
      <w:r w:rsidR="00EB60DB" w:rsidRPr="0034033D">
        <w:rPr>
          <w:rFonts w:ascii="Times New Roman" w:hAnsi="Times New Roman" w:cs="Times New Roman"/>
          <w:sz w:val="28"/>
          <w:szCs w:val="28"/>
        </w:rPr>
        <w:t xml:space="preserve"> situations.</w:t>
      </w:r>
    </w:p>
    <w:tbl>
      <w:tblPr>
        <w:tblStyle w:val="GridTable1Light1"/>
        <w:tblpPr w:leftFromText="180" w:rightFromText="180" w:vertAnchor="text" w:horzAnchor="margin" w:tblpY="780"/>
        <w:tblW w:w="10039" w:type="dxa"/>
        <w:tblLook w:val="04A0" w:firstRow="1" w:lastRow="0" w:firstColumn="1" w:lastColumn="0" w:noHBand="0" w:noVBand="1"/>
      </w:tblPr>
      <w:tblGrid>
        <w:gridCol w:w="1556"/>
        <w:gridCol w:w="2283"/>
        <w:gridCol w:w="2208"/>
        <w:gridCol w:w="1590"/>
        <w:gridCol w:w="2402"/>
      </w:tblGrid>
      <w:tr w:rsidR="00673E0E" w:rsidTr="0040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3E0E" w:rsidRPr="00CD0FBD" w:rsidRDefault="001E4781" w:rsidP="00673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RSES</w:t>
            </w:r>
          </w:p>
        </w:tc>
        <w:tc>
          <w:tcPr>
            <w:tcW w:w="2286" w:type="dxa"/>
          </w:tcPr>
          <w:p w:rsidR="00673E0E" w:rsidRPr="00CD0FBD" w:rsidRDefault="00673E0E" w:rsidP="00673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FBD">
              <w:rPr>
                <w:rFonts w:ascii="Times New Roman" w:hAnsi="Times New Roman" w:cs="Times New Roman"/>
                <w:sz w:val="28"/>
                <w:szCs w:val="28"/>
              </w:rPr>
              <w:t>INSTITUIONS</w:t>
            </w:r>
          </w:p>
        </w:tc>
        <w:tc>
          <w:tcPr>
            <w:tcW w:w="2199" w:type="dxa"/>
          </w:tcPr>
          <w:p w:rsidR="00673E0E" w:rsidRPr="00CD0FBD" w:rsidRDefault="00673E0E" w:rsidP="00673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FBD">
              <w:rPr>
                <w:rFonts w:ascii="Times New Roman" w:hAnsi="Times New Roman" w:cs="Times New Roman"/>
                <w:sz w:val="28"/>
                <w:szCs w:val="28"/>
              </w:rPr>
              <w:t>UNIVERSITY</w:t>
            </w:r>
          </w:p>
        </w:tc>
        <w:tc>
          <w:tcPr>
            <w:tcW w:w="1592" w:type="dxa"/>
          </w:tcPr>
          <w:p w:rsidR="00673E0E" w:rsidRPr="00CD0FBD" w:rsidRDefault="00673E0E" w:rsidP="00673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FBD">
              <w:rPr>
                <w:rFonts w:ascii="Times New Roman" w:hAnsi="Times New Roman" w:cs="Times New Roman"/>
                <w:sz w:val="28"/>
                <w:szCs w:val="28"/>
              </w:rPr>
              <w:t>YEAR OF PASSING</w:t>
            </w:r>
          </w:p>
        </w:tc>
        <w:tc>
          <w:tcPr>
            <w:tcW w:w="2405" w:type="dxa"/>
          </w:tcPr>
          <w:p w:rsidR="00673E0E" w:rsidRPr="00CD0FBD" w:rsidRDefault="00673E0E" w:rsidP="00673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CENTAGE</w:t>
            </w:r>
          </w:p>
        </w:tc>
      </w:tr>
      <w:tr w:rsidR="00673E0E" w:rsidTr="00401BF6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3E0E" w:rsidRPr="0034033D" w:rsidRDefault="00014B73" w:rsidP="00014B7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M.A. Business Economics</w:t>
            </w:r>
          </w:p>
        </w:tc>
        <w:tc>
          <w:tcPr>
            <w:tcW w:w="2286" w:type="dxa"/>
          </w:tcPr>
          <w:p w:rsidR="00014B73" w:rsidRDefault="00014B73" w:rsidP="00014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E0E" w:rsidRPr="0034033D" w:rsidRDefault="00014B73" w:rsidP="00014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thiraj College for Women</w:t>
            </w:r>
          </w:p>
        </w:tc>
        <w:tc>
          <w:tcPr>
            <w:tcW w:w="2199" w:type="dxa"/>
          </w:tcPr>
          <w:p w:rsidR="00014B73" w:rsidRPr="0034033D" w:rsidRDefault="00014B73" w:rsidP="00014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ONOMOUS (Affiliated to Madras University)</w:t>
            </w:r>
          </w:p>
        </w:tc>
        <w:tc>
          <w:tcPr>
            <w:tcW w:w="1592" w:type="dxa"/>
          </w:tcPr>
          <w:p w:rsidR="00673E0E" w:rsidRDefault="00673E0E" w:rsidP="00673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E0E" w:rsidRPr="0034033D" w:rsidRDefault="00673E0E" w:rsidP="00673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33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14B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5" w:type="dxa"/>
          </w:tcPr>
          <w:p w:rsidR="00673E0E" w:rsidRDefault="00673E0E" w:rsidP="00673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E0E" w:rsidRPr="0034033D" w:rsidRDefault="00014B73" w:rsidP="00673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AF10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73E0E" w:rsidTr="00401BF6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014B73" w:rsidRDefault="00014B73" w:rsidP="00014B7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73E0E" w:rsidRPr="0034033D" w:rsidRDefault="00014B73" w:rsidP="00014B7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B.A. Economics</w:t>
            </w:r>
          </w:p>
        </w:tc>
        <w:tc>
          <w:tcPr>
            <w:tcW w:w="2286" w:type="dxa"/>
          </w:tcPr>
          <w:p w:rsidR="00014B73" w:rsidRDefault="00014B73" w:rsidP="00014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E0E" w:rsidRPr="0034033D" w:rsidRDefault="00014B73" w:rsidP="00014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thiraj College for Women</w:t>
            </w:r>
          </w:p>
        </w:tc>
        <w:tc>
          <w:tcPr>
            <w:tcW w:w="2199" w:type="dxa"/>
          </w:tcPr>
          <w:p w:rsidR="00673E0E" w:rsidRPr="0034033D" w:rsidRDefault="00014B73" w:rsidP="00014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ONOMOUS (Affiliated to Madras University)</w:t>
            </w:r>
          </w:p>
        </w:tc>
        <w:tc>
          <w:tcPr>
            <w:tcW w:w="1592" w:type="dxa"/>
          </w:tcPr>
          <w:p w:rsidR="00673E0E" w:rsidRDefault="00673E0E" w:rsidP="00673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E0E" w:rsidRPr="0034033D" w:rsidRDefault="00673E0E" w:rsidP="00673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33D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05" w:type="dxa"/>
          </w:tcPr>
          <w:p w:rsidR="00673E0E" w:rsidRDefault="00673E0E" w:rsidP="00673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E0E" w:rsidRPr="0034033D" w:rsidRDefault="00014B73" w:rsidP="00673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AF10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14B73" w:rsidTr="00401BF6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014B73" w:rsidRDefault="00014B73" w:rsidP="00673E0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14B73" w:rsidRDefault="00014B73" w:rsidP="00673E0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HSC</w:t>
            </w:r>
          </w:p>
        </w:tc>
        <w:tc>
          <w:tcPr>
            <w:tcW w:w="2286" w:type="dxa"/>
          </w:tcPr>
          <w:p w:rsidR="00014B73" w:rsidRDefault="00014B73" w:rsidP="00673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enakshi Matric. Hr. Sec. School</w:t>
            </w:r>
          </w:p>
        </w:tc>
        <w:tc>
          <w:tcPr>
            <w:tcW w:w="2199" w:type="dxa"/>
          </w:tcPr>
          <w:p w:rsidR="00014B73" w:rsidRDefault="00014B73" w:rsidP="00673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B73" w:rsidRDefault="00014B73" w:rsidP="00673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33D">
              <w:rPr>
                <w:rFonts w:ascii="Times New Roman" w:hAnsi="Times New Roman" w:cs="Times New Roman"/>
                <w:sz w:val="28"/>
                <w:szCs w:val="28"/>
              </w:rPr>
              <w:t>State Board</w:t>
            </w:r>
          </w:p>
        </w:tc>
        <w:tc>
          <w:tcPr>
            <w:tcW w:w="1592" w:type="dxa"/>
          </w:tcPr>
          <w:p w:rsidR="00014B73" w:rsidRDefault="00014B73" w:rsidP="00673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B73" w:rsidRDefault="00014B73" w:rsidP="00673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405" w:type="dxa"/>
          </w:tcPr>
          <w:p w:rsidR="00014B73" w:rsidRDefault="00014B73" w:rsidP="00673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B73" w:rsidRDefault="00014B73" w:rsidP="00673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673E0E" w:rsidTr="00401BF6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3E0E" w:rsidRDefault="00673E0E" w:rsidP="00673E0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73E0E" w:rsidRPr="0034033D" w:rsidRDefault="00673E0E" w:rsidP="00673E0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033D">
              <w:rPr>
                <w:rFonts w:ascii="Times New Roman" w:hAnsi="Times New Roman" w:cs="Times New Roman"/>
                <w:b w:val="0"/>
                <w:sz w:val="28"/>
                <w:szCs w:val="28"/>
              </w:rPr>
              <w:t>SSLC</w:t>
            </w:r>
          </w:p>
        </w:tc>
        <w:tc>
          <w:tcPr>
            <w:tcW w:w="2286" w:type="dxa"/>
          </w:tcPr>
          <w:p w:rsidR="00673E0E" w:rsidRPr="0034033D" w:rsidRDefault="00CA37CA" w:rsidP="00673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ri Krishnammal Matric</w:t>
            </w:r>
            <w:r w:rsidR="00A531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r.S</w:t>
            </w:r>
            <w:r w:rsidR="00673E0E" w:rsidRPr="0034033D">
              <w:rPr>
                <w:rFonts w:ascii="Times New Roman" w:hAnsi="Times New Roman" w:cs="Times New Roman"/>
                <w:sz w:val="28"/>
                <w:szCs w:val="28"/>
              </w:rPr>
              <w:t>ec. School</w:t>
            </w:r>
          </w:p>
        </w:tc>
        <w:tc>
          <w:tcPr>
            <w:tcW w:w="2199" w:type="dxa"/>
          </w:tcPr>
          <w:p w:rsidR="00673E0E" w:rsidRDefault="00673E0E" w:rsidP="00673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E0E" w:rsidRPr="0034033D" w:rsidRDefault="00673E0E" w:rsidP="00673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33D">
              <w:rPr>
                <w:rFonts w:ascii="Times New Roman" w:hAnsi="Times New Roman" w:cs="Times New Roman"/>
                <w:sz w:val="28"/>
                <w:szCs w:val="28"/>
              </w:rPr>
              <w:t>State Board</w:t>
            </w:r>
          </w:p>
        </w:tc>
        <w:tc>
          <w:tcPr>
            <w:tcW w:w="1592" w:type="dxa"/>
          </w:tcPr>
          <w:p w:rsidR="00673E0E" w:rsidRDefault="00673E0E" w:rsidP="00673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E0E" w:rsidRPr="0034033D" w:rsidRDefault="00673E0E" w:rsidP="00014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33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14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5" w:type="dxa"/>
          </w:tcPr>
          <w:p w:rsidR="00673E0E" w:rsidRDefault="00673E0E" w:rsidP="00673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E0E" w:rsidRPr="0034033D" w:rsidRDefault="00014B73" w:rsidP="00673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AF10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EB60DB" w:rsidRPr="002C3CB7" w:rsidRDefault="00EB60DB" w:rsidP="00D7731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C3CB7">
        <w:rPr>
          <w:rFonts w:ascii="Times New Roman" w:hAnsi="Times New Roman" w:cs="Times New Roman"/>
          <w:b/>
          <w:sz w:val="32"/>
          <w:szCs w:val="32"/>
          <w:u w:val="single"/>
        </w:rPr>
        <w:t>EDUCATIONAL QUALIFICATIONS</w:t>
      </w:r>
    </w:p>
    <w:p w:rsidR="00D77319" w:rsidRPr="00D77319" w:rsidRDefault="00D77319" w:rsidP="00A2347D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D7165" w:rsidRPr="00920A61" w:rsidRDefault="004D7165" w:rsidP="004D7165">
      <w:pPr>
        <w:rPr>
          <w:rFonts w:ascii="Times New Roman" w:hAnsi="Times New Roman" w:cs="Times New Roman"/>
          <w:sz w:val="28"/>
          <w:szCs w:val="28"/>
        </w:rPr>
      </w:pPr>
      <w:r w:rsidRPr="00C50A45">
        <w:rPr>
          <w:rFonts w:ascii="Times New Roman" w:hAnsi="Times New Roman" w:cs="Times New Roman"/>
          <w:b/>
          <w:sz w:val="32"/>
          <w:szCs w:val="32"/>
          <w:u w:val="single"/>
        </w:rPr>
        <w:t>TECHNICAL QUALIFICATIONS</w:t>
      </w:r>
    </w:p>
    <w:p w:rsidR="00207A32" w:rsidRDefault="004D7165" w:rsidP="00207A32">
      <w:pPr>
        <w:pStyle w:val="ListParagraph"/>
        <w:numPr>
          <w:ilvl w:val="0"/>
          <w:numId w:val="7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4033D">
        <w:rPr>
          <w:rFonts w:ascii="Times New Roman" w:hAnsi="Times New Roman" w:cs="Times New Roman"/>
          <w:sz w:val="28"/>
          <w:szCs w:val="28"/>
        </w:rPr>
        <w:lastRenderedPageBreak/>
        <w:t>MS-OFFICE</w:t>
      </w:r>
    </w:p>
    <w:p w:rsidR="001E40F7" w:rsidRPr="00207A32" w:rsidRDefault="001E40F7" w:rsidP="00207A32">
      <w:pPr>
        <w:pStyle w:val="ListParagraph"/>
        <w:numPr>
          <w:ilvl w:val="0"/>
          <w:numId w:val="7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07A32">
        <w:rPr>
          <w:rFonts w:ascii="Times New Roman" w:hAnsi="Times New Roman" w:cs="Times New Roman"/>
          <w:sz w:val="28"/>
          <w:szCs w:val="28"/>
        </w:rPr>
        <w:t>Typing</w:t>
      </w:r>
    </w:p>
    <w:p w:rsidR="004D7165" w:rsidRPr="00C50A45" w:rsidRDefault="00CA3E12" w:rsidP="004D7165">
      <w:pPr>
        <w:rPr>
          <w:rFonts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TRENGTH</w:t>
      </w:r>
      <w:r w:rsidR="001F62A7">
        <w:rPr>
          <w:rFonts w:ascii="Times New Roman" w:hAnsi="Times New Roman" w:cs="Times New Roman"/>
          <w:b/>
          <w:sz w:val="32"/>
          <w:szCs w:val="32"/>
          <w:u w:val="single"/>
        </w:rPr>
        <w:t>S</w:t>
      </w:r>
    </w:p>
    <w:p w:rsidR="004D7165" w:rsidRDefault="00B6578A" w:rsidP="00E44702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adership &amp; Team Worker</w:t>
      </w:r>
    </w:p>
    <w:p w:rsidR="00F45FF4" w:rsidRDefault="00AE431A" w:rsidP="00E44702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itive Thinker</w:t>
      </w:r>
    </w:p>
    <w:p w:rsidR="00673E0E" w:rsidRDefault="00673E0E" w:rsidP="00E44702">
      <w:pPr>
        <w:pStyle w:val="ListParagraph"/>
        <w:spacing w:line="276" w:lineRule="auto"/>
        <w:ind w:left="1095"/>
        <w:rPr>
          <w:rFonts w:ascii="Times New Roman" w:hAnsi="Times New Roman" w:cs="Times New Roman"/>
          <w:sz w:val="28"/>
          <w:szCs w:val="28"/>
        </w:rPr>
      </w:pPr>
    </w:p>
    <w:p w:rsidR="00FD0D68" w:rsidRPr="00C50A45" w:rsidRDefault="0053247D" w:rsidP="004D7165">
      <w:pPr>
        <w:rPr>
          <w:rFonts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HOBBIES</w:t>
      </w:r>
    </w:p>
    <w:p w:rsidR="00FD0D68" w:rsidRDefault="00FD0D68" w:rsidP="0050689D">
      <w:pPr>
        <w:pStyle w:val="ListParagraph"/>
        <w:numPr>
          <w:ilvl w:val="0"/>
          <w:numId w:val="5"/>
        </w:numPr>
        <w:ind w:hanging="420"/>
        <w:rPr>
          <w:rFonts w:ascii="Times New Roman" w:hAnsi="Times New Roman" w:cs="Times New Roman"/>
          <w:sz w:val="28"/>
          <w:szCs w:val="28"/>
        </w:rPr>
      </w:pPr>
      <w:r w:rsidRPr="0034033D">
        <w:rPr>
          <w:rFonts w:ascii="Times New Roman" w:hAnsi="Times New Roman" w:cs="Times New Roman"/>
          <w:sz w:val="28"/>
          <w:szCs w:val="28"/>
        </w:rPr>
        <w:t>Drawing</w:t>
      </w:r>
    </w:p>
    <w:p w:rsidR="005D581E" w:rsidRPr="0034033D" w:rsidRDefault="00B6578A" w:rsidP="0050689D">
      <w:pPr>
        <w:pStyle w:val="ListParagraph"/>
        <w:numPr>
          <w:ilvl w:val="0"/>
          <w:numId w:val="5"/>
        </w:numPr>
        <w:ind w:hanging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ening to  music</w:t>
      </w:r>
    </w:p>
    <w:p w:rsidR="00FD0D68" w:rsidRPr="00C50A45" w:rsidRDefault="00FD0D68" w:rsidP="00D7731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50A45">
        <w:rPr>
          <w:rFonts w:ascii="Times New Roman" w:hAnsi="Times New Roman" w:cs="Times New Roman"/>
          <w:b/>
          <w:sz w:val="32"/>
          <w:szCs w:val="32"/>
          <w:u w:val="single"/>
        </w:rPr>
        <w:t>EXTRA CURRICULAR ACTIVITIES</w:t>
      </w:r>
    </w:p>
    <w:p w:rsidR="00AE2544" w:rsidRPr="00047BA4" w:rsidRDefault="00401BF6" w:rsidP="001E40F7">
      <w:pPr>
        <w:pStyle w:val="ListParagraph"/>
        <w:numPr>
          <w:ilvl w:val="0"/>
          <w:numId w:val="5"/>
        </w:numPr>
        <w:ind w:hanging="431"/>
        <w:rPr>
          <w:rFonts w:ascii="Times New Roman" w:hAnsi="Times New Roman" w:cs="Times New Roman"/>
          <w:sz w:val="28"/>
          <w:szCs w:val="28"/>
        </w:rPr>
      </w:pPr>
      <w:r w:rsidRPr="00047BA4">
        <w:rPr>
          <w:rFonts w:ascii="Times New Roman" w:hAnsi="Times New Roman" w:cs="Times New Roman"/>
          <w:sz w:val="28"/>
          <w:szCs w:val="28"/>
        </w:rPr>
        <w:t xml:space="preserve">Participated in </w:t>
      </w:r>
      <w:r w:rsidR="00B6578A" w:rsidRPr="00047BA4">
        <w:rPr>
          <w:rFonts w:ascii="Times New Roman" w:hAnsi="Times New Roman" w:cs="Times New Roman"/>
          <w:sz w:val="28"/>
          <w:szCs w:val="28"/>
        </w:rPr>
        <w:t xml:space="preserve">Dramas </w:t>
      </w:r>
      <w:r w:rsidR="00C66A01" w:rsidRPr="00047BA4">
        <w:rPr>
          <w:rFonts w:ascii="Times New Roman" w:hAnsi="Times New Roman" w:cs="Times New Roman"/>
          <w:sz w:val="28"/>
          <w:szCs w:val="28"/>
        </w:rPr>
        <w:t>in School</w:t>
      </w:r>
      <w:r w:rsidR="00C50A45" w:rsidRPr="00047BA4">
        <w:rPr>
          <w:rFonts w:ascii="Times New Roman" w:hAnsi="Times New Roman" w:cs="Times New Roman"/>
          <w:sz w:val="28"/>
          <w:szCs w:val="28"/>
        </w:rPr>
        <w:t>.</w:t>
      </w:r>
    </w:p>
    <w:p w:rsidR="00C50A45" w:rsidRPr="00047BA4" w:rsidRDefault="00C50A45" w:rsidP="0050689D">
      <w:pPr>
        <w:pStyle w:val="ListParagraph"/>
        <w:numPr>
          <w:ilvl w:val="0"/>
          <w:numId w:val="5"/>
        </w:numPr>
        <w:ind w:hanging="420"/>
        <w:rPr>
          <w:rFonts w:ascii="Times New Roman" w:hAnsi="Times New Roman" w:cs="Times New Roman"/>
          <w:sz w:val="28"/>
          <w:szCs w:val="28"/>
        </w:rPr>
      </w:pPr>
      <w:r w:rsidRPr="00047BA4">
        <w:rPr>
          <w:rFonts w:ascii="Times New Roman" w:hAnsi="Times New Roman" w:cs="Times New Roman"/>
          <w:sz w:val="28"/>
          <w:szCs w:val="28"/>
        </w:rPr>
        <w:t>Got 1</w:t>
      </w:r>
      <w:r w:rsidRPr="00047BA4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207A32" w:rsidRPr="00047BA4">
        <w:rPr>
          <w:rFonts w:ascii="Times New Roman" w:hAnsi="Times New Roman" w:cs="Times New Roman"/>
          <w:sz w:val="28"/>
          <w:szCs w:val="28"/>
        </w:rPr>
        <w:t xml:space="preserve"> Place </w:t>
      </w:r>
      <w:r w:rsidR="00164435" w:rsidRPr="00047BA4">
        <w:rPr>
          <w:rFonts w:ascii="Times New Roman" w:hAnsi="Times New Roman" w:cs="Times New Roman"/>
          <w:sz w:val="28"/>
          <w:szCs w:val="28"/>
        </w:rPr>
        <w:t xml:space="preserve">in </w:t>
      </w:r>
      <w:r w:rsidR="00B6578A" w:rsidRPr="00047BA4">
        <w:rPr>
          <w:rFonts w:ascii="Times New Roman" w:hAnsi="Times New Roman" w:cs="Times New Roman"/>
          <w:sz w:val="28"/>
          <w:szCs w:val="28"/>
        </w:rPr>
        <w:t xml:space="preserve">Kho - Kho </w:t>
      </w:r>
      <w:r w:rsidR="00E96BE8" w:rsidRPr="00047BA4">
        <w:rPr>
          <w:rFonts w:ascii="Times New Roman" w:hAnsi="Times New Roman" w:cs="Times New Roman"/>
          <w:sz w:val="28"/>
          <w:szCs w:val="28"/>
        </w:rPr>
        <w:t>in S</w:t>
      </w:r>
      <w:r w:rsidRPr="00047BA4">
        <w:rPr>
          <w:rFonts w:ascii="Times New Roman" w:hAnsi="Times New Roman" w:cs="Times New Roman"/>
          <w:sz w:val="28"/>
          <w:szCs w:val="28"/>
        </w:rPr>
        <w:t>chool.</w:t>
      </w:r>
    </w:p>
    <w:p w:rsidR="00047BA4" w:rsidRDefault="00047BA4" w:rsidP="00047BA4">
      <w:pPr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47BA4" w:rsidRPr="00047BA4" w:rsidRDefault="00047BA4" w:rsidP="00047BA4">
      <w:pPr>
        <w:rPr>
          <w:rFonts w:ascii="Times New Roman" w:eastAsia="Calibri" w:hAnsi="Times New Roman" w:cs="Times New Roman"/>
          <w:b/>
          <w:sz w:val="32"/>
          <w:szCs w:val="24"/>
          <w:u w:val="single"/>
        </w:rPr>
      </w:pPr>
      <w:r w:rsidRPr="00047BA4">
        <w:rPr>
          <w:rFonts w:ascii="Times New Roman" w:eastAsia="Calibri" w:hAnsi="Times New Roman" w:cs="Times New Roman"/>
          <w:b/>
          <w:sz w:val="32"/>
          <w:szCs w:val="24"/>
          <w:u w:val="single"/>
        </w:rPr>
        <w:t>WORK EXPERIENCE</w:t>
      </w:r>
    </w:p>
    <w:p w:rsidR="00047BA4" w:rsidRPr="00047BA4" w:rsidRDefault="00047BA4" w:rsidP="00047BA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47BA4">
        <w:rPr>
          <w:rFonts w:ascii="Times New Roman" w:eastAsia="Calibri" w:hAnsi="Times New Roman" w:cs="Times New Roman"/>
          <w:b/>
          <w:sz w:val="28"/>
          <w:szCs w:val="28"/>
        </w:rPr>
        <w:t>August 2018 – Present:</w:t>
      </w:r>
    </w:p>
    <w:p w:rsidR="008067A6" w:rsidRDefault="00DB15C4" w:rsidP="008067A6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ny</w:t>
      </w:r>
      <w:r w:rsidR="008067A6">
        <w:rPr>
          <w:rFonts w:ascii="Times New Roman" w:hAnsi="Times New Roman" w:cs="Times New Roman"/>
          <w:sz w:val="28"/>
          <w:szCs w:val="28"/>
        </w:rPr>
        <w:tab/>
      </w:r>
      <w:r w:rsidR="008067A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067A6">
        <w:rPr>
          <w:rFonts w:ascii="Times New Roman" w:hAnsi="Times New Roman" w:cs="Times New Roman"/>
          <w:sz w:val="28"/>
          <w:szCs w:val="28"/>
        </w:rPr>
        <w:tab/>
      </w:r>
      <w:r w:rsidR="00047BA4">
        <w:rPr>
          <w:rFonts w:ascii="Times New Roman" w:hAnsi="Times New Roman" w:cs="Times New Roman"/>
          <w:sz w:val="28"/>
          <w:szCs w:val="28"/>
        </w:rPr>
        <w:t xml:space="preserve">: </w:t>
      </w:r>
      <w:r w:rsidR="008067A6">
        <w:rPr>
          <w:rFonts w:ascii="Times New Roman" w:hAnsi="Times New Roman" w:cs="Times New Roman"/>
          <w:sz w:val="28"/>
          <w:szCs w:val="28"/>
        </w:rPr>
        <w:t xml:space="preserve"> </w:t>
      </w:r>
      <w:r w:rsidR="00047BA4">
        <w:rPr>
          <w:rFonts w:ascii="Times New Roman" w:hAnsi="Times New Roman" w:cs="Times New Roman"/>
          <w:sz w:val="28"/>
          <w:szCs w:val="28"/>
        </w:rPr>
        <w:t xml:space="preserve">Greater Chennai Corporation, </w:t>
      </w:r>
      <w:r w:rsidR="008067A6">
        <w:rPr>
          <w:rFonts w:ascii="Times New Roman" w:eastAsia="Calibri" w:hAnsi="Times New Roman" w:cs="Times New Roman"/>
          <w:sz w:val="28"/>
          <w:szCs w:val="28"/>
        </w:rPr>
        <w:t>Rip</w:t>
      </w:r>
      <w:r w:rsidR="00047BA4" w:rsidRPr="00047BA4">
        <w:rPr>
          <w:rFonts w:ascii="Times New Roman" w:eastAsia="Calibri" w:hAnsi="Times New Roman" w:cs="Times New Roman"/>
          <w:sz w:val="28"/>
          <w:szCs w:val="28"/>
        </w:rPr>
        <w:t xml:space="preserve">on </w:t>
      </w:r>
    </w:p>
    <w:p w:rsidR="008067A6" w:rsidRPr="008067A6" w:rsidRDefault="008067A6" w:rsidP="008067A6">
      <w:pPr>
        <w:pStyle w:val="ListParagraph"/>
        <w:ind w:left="43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067A6">
        <w:rPr>
          <w:rFonts w:ascii="Times New Roman" w:eastAsia="Calibri" w:hAnsi="Times New Roman" w:cs="Times New Roman"/>
          <w:sz w:val="28"/>
          <w:szCs w:val="28"/>
        </w:rPr>
        <w:t>Building</w:t>
      </w:r>
    </w:p>
    <w:p w:rsidR="00047BA4" w:rsidRPr="00047BA4" w:rsidRDefault="00047BA4" w:rsidP="00047BA4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8"/>
        </w:rPr>
      </w:pPr>
      <w:r w:rsidRPr="00047BA4">
        <w:rPr>
          <w:rFonts w:ascii="Times New Roman" w:eastAsia="Calibri" w:hAnsi="Times New Roman" w:cs="Times New Roman"/>
          <w:sz w:val="28"/>
          <w:szCs w:val="28"/>
        </w:rPr>
        <w:t xml:space="preserve">Department                  </w:t>
      </w:r>
      <w:r w:rsidR="008067A6">
        <w:rPr>
          <w:rFonts w:ascii="Times New Roman" w:eastAsia="Calibri" w:hAnsi="Times New Roman" w:cs="Times New Roman"/>
          <w:sz w:val="28"/>
          <w:szCs w:val="28"/>
        </w:rPr>
        <w:tab/>
      </w:r>
      <w:r w:rsidRPr="00047BA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067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7BA4">
        <w:rPr>
          <w:rFonts w:ascii="Times New Roman" w:eastAsia="Calibri" w:hAnsi="Times New Roman" w:cs="Times New Roman"/>
          <w:sz w:val="28"/>
          <w:szCs w:val="28"/>
        </w:rPr>
        <w:t>Educational Department</w:t>
      </w:r>
    </w:p>
    <w:p w:rsidR="00047BA4" w:rsidRPr="00047BA4" w:rsidRDefault="00047BA4" w:rsidP="00047BA4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8"/>
        </w:rPr>
      </w:pPr>
      <w:r w:rsidRPr="00047BA4">
        <w:rPr>
          <w:rFonts w:ascii="Times New Roman" w:eastAsia="Calibri" w:hAnsi="Times New Roman" w:cs="Times New Roman"/>
          <w:sz w:val="28"/>
          <w:szCs w:val="28"/>
        </w:rPr>
        <w:t xml:space="preserve">Position                       </w:t>
      </w:r>
      <w:r w:rsidR="008067A6">
        <w:rPr>
          <w:rFonts w:ascii="Times New Roman" w:eastAsia="Calibri" w:hAnsi="Times New Roman" w:cs="Times New Roman"/>
          <w:sz w:val="28"/>
          <w:szCs w:val="28"/>
        </w:rPr>
        <w:tab/>
      </w:r>
      <w:r w:rsidRPr="00047BA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067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7BA4">
        <w:rPr>
          <w:rFonts w:ascii="Times New Roman" w:eastAsia="Calibri" w:hAnsi="Times New Roman" w:cs="Times New Roman"/>
          <w:sz w:val="28"/>
          <w:szCs w:val="28"/>
        </w:rPr>
        <w:t>Computer Assistant</w:t>
      </w:r>
    </w:p>
    <w:p w:rsidR="00047BA4" w:rsidRPr="00047BA4" w:rsidRDefault="00047BA4" w:rsidP="00047BA4">
      <w:pPr>
        <w:rPr>
          <w:rFonts w:ascii="Times New Roman" w:hAnsi="Times New Roman" w:cs="Times New Roman"/>
          <w:sz w:val="28"/>
          <w:szCs w:val="28"/>
        </w:rPr>
      </w:pPr>
    </w:p>
    <w:p w:rsidR="00FD0D68" w:rsidRPr="00C50A45" w:rsidRDefault="00FD0D68" w:rsidP="00D7731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50A45">
        <w:rPr>
          <w:rFonts w:ascii="Times New Roman" w:hAnsi="Times New Roman" w:cs="Times New Roman"/>
          <w:b/>
          <w:sz w:val="32"/>
          <w:szCs w:val="32"/>
          <w:u w:val="single"/>
        </w:rPr>
        <w:t>PERSONAL DETAILS</w:t>
      </w:r>
    </w:p>
    <w:p w:rsidR="00FD0D68" w:rsidRPr="00C42BF6" w:rsidRDefault="005C0235" w:rsidP="00612D1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 </w:t>
      </w:r>
      <w:r w:rsidR="008067A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04764">
        <w:rPr>
          <w:rFonts w:ascii="Times New Roman" w:hAnsi="Times New Roman" w:cs="Times New Roman"/>
          <w:sz w:val="28"/>
          <w:szCs w:val="28"/>
        </w:rPr>
        <w:tab/>
      </w:r>
      <w:r w:rsidR="008067A6">
        <w:rPr>
          <w:rFonts w:ascii="Times New Roman" w:hAnsi="Times New Roman" w:cs="Times New Roman"/>
          <w:sz w:val="28"/>
          <w:szCs w:val="28"/>
        </w:rPr>
        <w:tab/>
      </w:r>
      <w:r w:rsidR="00E074B2" w:rsidRPr="00C42BF6">
        <w:rPr>
          <w:rFonts w:ascii="Times New Roman" w:hAnsi="Times New Roman" w:cs="Times New Roman"/>
          <w:sz w:val="28"/>
          <w:szCs w:val="28"/>
        </w:rPr>
        <w:t xml:space="preserve">:  </w:t>
      </w:r>
      <w:r w:rsidR="00FD0D68" w:rsidRPr="00C42BF6">
        <w:rPr>
          <w:rFonts w:ascii="Times New Roman" w:hAnsi="Times New Roman" w:cs="Times New Roman"/>
          <w:sz w:val="28"/>
          <w:szCs w:val="28"/>
        </w:rPr>
        <w:t>Mr. T.R. Hari Krishnan</w:t>
      </w:r>
    </w:p>
    <w:p w:rsidR="00FD0D68" w:rsidRPr="00C42BF6" w:rsidRDefault="005C0235" w:rsidP="002959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Nationality</w:t>
      </w:r>
      <w:r w:rsidR="00DF7C4C" w:rsidRPr="00C42BF6">
        <w:rPr>
          <w:rFonts w:ascii="Times New Roman" w:hAnsi="Times New Roman" w:cs="Times New Roman"/>
          <w:sz w:val="28"/>
          <w:szCs w:val="28"/>
        </w:rPr>
        <w:tab/>
      </w:r>
      <w:r w:rsidR="008067A6">
        <w:rPr>
          <w:rFonts w:ascii="Times New Roman" w:hAnsi="Times New Roman" w:cs="Times New Roman"/>
          <w:sz w:val="28"/>
          <w:szCs w:val="28"/>
        </w:rPr>
        <w:t xml:space="preserve"> </w:t>
      </w:r>
      <w:r w:rsidR="00612D1E">
        <w:rPr>
          <w:rFonts w:ascii="Times New Roman" w:hAnsi="Times New Roman" w:cs="Times New Roman"/>
          <w:sz w:val="28"/>
          <w:szCs w:val="28"/>
        </w:rPr>
        <w:tab/>
      </w:r>
      <w:r w:rsidR="00612D1E">
        <w:rPr>
          <w:rFonts w:ascii="Times New Roman" w:hAnsi="Times New Roman" w:cs="Times New Roman"/>
          <w:sz w:val="28"/>
          <w:szCs w:val="28"/>
        </w:rPr>
        <w:tab/>
      </w:r>
      <w:r w:rsidR="008067A6">
        <w:rPr>
          <w:rFonts w:ascii="Times New Roman" w:hAnsi="Times New Roman" w:cs="Times New Roman"/>
          <w:sz w:val="28"/>
          <w:szCs w:val="28"/>
        </w:rPr>
        <w:t xml:space="preserve">  </w:t>
      </w:r>
      <w:r w:rsidR="008067A6">
        <w:rPr>
          <w:rFonts w:ascii="Times New Roman" w:hAnsi="Times New Roman" w:cs="Times New Roman"/>
          <w:sz w:val="28"/>
          <w:szCs w:val="28"/>
        </w:rPr>
        <w:tab/>
      </w:r>
      <w:r w:rsidR="00E074B2" w:rsidRPr="00C42BF6">
        <w:rPr>
          <w:rFonts w:ascii="Times New Roman" w:hAnsi="Times New Roman" w:cs="Times New Roman"/>
          <w:sz w:val="28"/>
          <w:szCs w:val="28"/>
        </w:rPr>
        <w:t xml:space="preserve">:  </w:t>
      </w:r>
      <w:r w:rsidR="00FD0D68" w:rsidRPr="00C42BF6">
        <w:rPr>
          <w:rFonts w:ascii="Times New Roman" w:hAnsi="Times New Roman" w:cs="Times New Roman"/>
          <w:sz w:val="28"/>
          <w:szCs w:val="28"/>
        </w:rPr>
        <w:t>Indian</w:t>
      </w:r>
    </w:p>
    <w:p w:rsidR="00FD0D68" w:rsidRPr="00C42BF6" w:rsidRDefault="005C0235" w:rsidP="00612D1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</w:t>
      </w:r>
      <w:r w:rsidR="00E04764">
        <w:rPr>
          <w:rFonts w:ascii="Times New Roman" w:hAnsi="Times New Roman" w:cs="Times New Roman"/>
          <w:sz w:val="28"/>
          <w:szCs w:val="28"/>
        </w:rPr>
        <w:tab/>
      </w:r>
      <w:r w:rsidR="00E04764">
        <w:rPr>
          <w:rFonts w:ascii="Times New Roman" w:hAnsi="Times New Roman" w:cs="Times New Roman"/>
          <w:sz w:val="28"/>
          <w:szCs w:val="28"/>
        </w:rPr>
        <w:tab/>
      </w:r>
      <w:r w:rsidR="00612D1E">
        <w:rPr>
          <w:rFonts w:ascii="Times New Roman" w:hAnsi="Times New Roman" w:cs="Times New Roman"/>
          <w:sz w:val="28"/>
          <w:szCs w:val="28"/>
        </w:rPr>
        <w:tab/>
      </w:r>
      <w:r w:rsidR="00E074B2" w:rsidRPr="00C42BF6">
        <w:rPr>
          <w:rFonts w:ascii="Times New Roman" w:hAnsi="Times New Roman" w:cs="Times New Roman"/>
          <w:sz w:val="28"/>
          <w:szCs w:val="28"/>
        </w:rPr>
        <w:t>:</w:t>
      </w:r>
      <w:r w:rsidR="00612D1E">
        <w:rPr>
          <w:rFonts w:ascii="Times New Roman" w:hAnsi="Times New Roman" w:cs="Times New Roman"/>
          <w:sz w:val="28"/>
          <w:szCs w:val="28"/>
        </w:rPr>
        <w:t xml:space="preserve">  1</w:t>
      </w:r>
      <w:r w:rsidR="00FD0D68" w:rsidRPr="00C42BF6">
        <w:rPr>
          <w:rFonts w:ascii="Times New Roman" w:hAnsi="Times New Roman" w:cs="Times New Roman"/>
          <w:sz w:val="28"/>
          <w:szCs w:val="28"/>
        </w:rPr>
        <w:t>1.</w:t>
      </w:r>
      <w:r w:rsidR="00612D1E">
        <w:rPr>
          <w:rFonts w:ascii="Times New Roman" w:hAnsi="Times New Roman" w:cs="Times New Roman"/>
          <w:sz w:val="28"/>
          <w:szCs w:val="28"/>
        </w:rPr>
        <w:t>04</w:t>
      </w:r>
      <w:r w:rsidR="00FD0D68" w:rsidRPr="00C42BF6">
        <w:rPr>
          <w:rFonts w:ascii="Times New Roman" w:hAnsi="Times New Roman" w:cs="Times New Roman"/>
          <w:sz w:val="28"/>
          <w:szCs w:val="28"/>
        </w:rPr>
        <w:t>.199</w:t>
      </w:r>
      <w:r w:rsidR="00612D1E">
        <w:rPr>
          <w:rFonts w:ascii="Times New Roman" w:hAnsi="Times New Roman" w:cs="Times New Roman"/>
          <w:sz w:val="28"/>
          <w:szCs w:val="28"/>
        </w:rPr>
        <w:t>6</w:t>
      </w:r>
    </w:p>
    <w:p w:rsidR="00FD0D68" w:rsidRPr="00C42BF6" w:rsidRDefault="005C0235" w:rsidP="002959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Alternate Contact Number</w:t>
      </w:r>
      <w:r w:rsidR="008067A6">
        <w:rPr>
          <w:rFonts w:ascii="Times New Roman" w:hAnsi="Times New Roman" w:cs="Times New Roman"/>
          <w:sz w:val="28"/>
          <w:szCs w:val="28"/>
        </w:rPr>
        <w:tab/>
      </w:r>
      <w:r w:rsidR="00E074B2" w:rsidRPr="00C42BF6">
        <w:rPr>
          <w:rFonts w:ascii="Times New Roman" w:hAnsi="Times New Roman" w:cs="Times New Roman"/>
          <w:sz w:val="28"/>
          <w:szCs w:val="28"/>
        </w:rPr>
        <w:t>:</w:t>
      </w:r>
      <w:r w:rsidR="008067A6">
        <w:rPr>
          <w:rFonts w:ascii="Times New Roman" w:hAnsi="Times New Roman" w:cs="Times New Roman"/>
          <w:sz w:val="28"/>
          <w:szCs w:val="28"/>
        </w:rPr>
        <w:t xml:space="preserve">  9</w:t>
      </w:r>
      <w:r w:rsidR="00FD0D68" w:rsidRPr="00C42BF6">
        <w:rPr>
          <w:rFonts w:ascii="Times New Roman" w:hAnsi="Times New Roman" w:cs="Times New Roman"/>
          <w:sz w:val="28"/>
          <w:szCs w:val="28"/>
        </w:rPr>
        <w:t>710272782</w:t>
      </w:r>
    </w:p>
    <w:p w:rsidR="00483989" w:rsidRDefault="00483989" w:rsidP="00612D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3989" w:rsidRDefault="00483989" w:rsidP="00612D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D0D68" w:rsidRPr="00C42BF6" w:rsidRDefault="005C0235" w:rsidP="00612D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nguages Known</w:t>
      </w:r>
      <w:r w:rsidR="00E04764">
        <w:rPr>
          <w:rFonts w:ascii="Times New Roman" w:hAnsi="Times New Roman" w:cs="Times New Roman"/>
          <w:sz w:val="28"/>
          <w:szCs w:val="28"/>
        </w:rPr>
        <w:tab/>
      </w:r>
      <w:r w:rsidR="00E04764">
        <w:rPr>
          <w:rFonts w:ascii="Times New Roman" w:hAnsi="Times New Roman" w:cs="Times New Roman"/>
          <w:sz w:val="28"/>
          <w:szCs w:val="28"/>
        </w:rPr>
        <w:tab/>
      </w:r>
      <w:r w:rsidR="00612D1E">
        <w:rPr>
          <w:rFonts w:ascii="Times New Roman" w:hAnsi="Times New Roman" w:cs="Times New Roman"/>
          <w:sz w:val="28"/>
          <w:szCs w:val="28"/>
        </w:rPr>
        <w:tab/>
      </w:r>
      <w:r w:rsidR="001E40F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pPr w:leftFromText="180" w:rightFromText="180" w:vertAnchor="text" w:horzAnchor="margin" w:tblpXSpec="center" w:tblpY="66"/>
        <w:tblW w:w="0" w:type="auto"/>
        <w:tblLook w:val="04A0" w:firstRow="1" w:lastRow="0" w:firstColumn="1" w:lastColumn="0" w:noHBand="0" w:noVBand="1"/>
      </w:tblPr>
      <w:tblGrid>
        <w:gridCol w:w="3109"/>
        <w:gridCol w:w="1734"/>
        <w:gridCol w:w="2028"/>
        <w:gridCol w:w="1974"/>
      </w:tblGrid>
      <w:tr w:rsidR="001E40F7" w:rsidRPr="0034033D" w:rsidTr="001E40F7">
        <w:trPr>
          <w:trHeight w:val="56"/>
        </w:trPr>
        <w:tc>
          <w:tcPr>
            <w:tcW w:w="3109" w:type="dxa"/>
          </w:tcPr>
          <w:p w:rsidR="001E40F7" w:rsidRPr="0034033D" w:rsidRDefault="001E40F7" w:rsidP="001E40F7">
            <w:pPr>
              <w:ind w:hanging="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3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ANGUAGE</w:t>
            </w:r>
          </w:p>
        </w:tc>
        <w:tc>
          <w:tcPr>
            <w:tcW w:w="1734" w:type="dxa"/>
          </w:tcPr>
          <w:p w:rsidR="001E40F7" w:rsidRPr="0034033D" w:rsidRDefault="001E40F7" w:rsidP="001E4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33D">
              <w:rPr>
                <w:rFonts w:ascii="Times New Roman" w:hAnsi="Times New Roman" w:cs="Times New Roman"/>
                <w:b/>
                <w:sz w:val="28"/>
                <w:szCs w:val="28"/>
              </w:rPr>
              <w:t>READ</w:t>
            </w:r>
          </w:p>
        </w:tc>
        <w:tc>
          <w:tcPr>
            <w:tcW w:w="2028" w:type="dxa"/>
          </w:tcPr>
          <w:p w:rsidR="001E40F7" w:rsidRPr="0034033D" w:rsidRDefault="001E40F7" w:rsidP="001E4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33D">
              <w:rPr>
                <w:rFonts w:ascii="Times New Roman" w:hAnsi="Times New Roman" w:cs="Times New Roman"/>
                <w:b/>
                <w:sz w:val="28"/>
                <w:szCs w:val="28"/>
              </w:rPr>
              <w:t>WRITE</w:t>
            </w:r>
          </w:p>
        </w:tc>
        <w:tc>
          <w:tcPr>
            <w:tcW w:w="1974" w:type="dxa"/>
          </w:tcPr>
          <w:p w:rsidR="001E40F7" w:rsidRPr="0034033D" w:rsidRDefault="001E40F7" w:rsidP="001E4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33D">
              <w:rPr>
                <w:rFonts w:ascii="Times New Roman" w:hAnsi="Times New Roman" w:cs="Times New Roman"/>
                <w:b/>
                <w:sz w:val="28"/>
                <w:szCs w:val="28"/>
              </w:rPr>
              <w:t>SPEAK</w:t>
            </w:r>
          </w:p>
        </w:tc>
      </w:tr>
      <w:tr w:rsidR="001E40F7" w:rsidRPr="0034033D" w:rsidTr="001E40F7">
        <w:trPr>
          <w:trHeight w:val="64"/>
        </w:trPr>
        <w:tc>
          <w:tcPr>
            <w:tcW w:w="3109" w:type="dxa"/>
          </w:tcPr>
          <w:p w:rsidR="001E40F7" w:rsidRPr="0034033D" w:rsidRDefault="00B90B00" w:rsidP="00B90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Tamil</w:t>
            </w:r>
          </w:p>
        </w:tc>
        <w:tc>
          <w:tcPr>
            <w:tcW w:w="1734" w:type="dxa"/>
          </w:tcPr>
          <w:p w:rsidR="001E40F7" w:rsidRPr="0034033D" w:rsidRDefault="001E40F7" w:rsidP="0022182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1E40F7" w:rsidRPr="0034033D" w:rsidRDefault="001E40F7" w:rsidP="0022182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4" w:type="dxa"/>
          </w:tcPr>
          <w:p w:rsidR="001E40F7" w:rsidRPr="0034033D" w:rsidRDefault="001E40F7" w:rsidP="0022182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40F7" w:rsidRPr="0034033D" w:rsidTr="001E40F7">
        <w:trPr>
          <w:trHeight w:val="59"/>
        </w:trPr>
        <w:tc>
          <w:tcPr>
            <w:tcW w:w="3109" w:type="dxa"/>
          </w:tcPr>
          <w:p w:rsidR="001E40F7" w:rsidRPr="0034033D" w:rsidRDefault="00B90B00" w:rsidP="00B90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English</w:t>
            </w:r>
          </w:p>
        </w:tc>
        <w:tc>
          <w:tcPr>
            <w:tcW w:w="1734" w:type="dxa"/>
          </w:tcPr>
          <w:p w:rsidR="001E40F7" w:rsidRPr="0034033D" w:rsidRDefault="001E40F7" w:rsidP="0022182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1E40F7" w:rsidRPr="0034033D" w:rsidRDefault="001E40F7" w:rsidP="0022182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4" w:type="dxa"/>
          </w:tcPr>
          <w:p w:rsidR="001E40F7" w:rsidRPr="0034033D" w:rsidRDefault="001E40F7" w:rsidP="0022182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40F7" w:rsidRPr="0034033D" w:rsidTr="001E40F7">
        <w:trPr>
          <w:trHeight w:val="59"/>
        </w:trPr>
        <w:tc>
          <w:tcPr>
            <w:tcW w:w="3109" w:type="dxa"/>
          </w:tcPr>
          <w:p w:rsidR="001E40F7" w:rsidRPr="0034033D" w:rsidRDefault="00B90B00" w:rsidP="00B90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Telugu</w:t>
            </w:r>
          </w:p>
        </w:tc>
        <w:tc>
          <w:tcPr>
            <w:tcW w:w="1734" w:type="dxa"/>
          </w:tcPr>
          <w:p w:rsidR="001E40F7" w:rsidRPr="0034033D" w:rsidRDefault="001E40F7" w:rsidP="00221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33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28" w:type="dxa"/>
          </w:tcPr>
          <w:p w:rsidR="001E40F7" w:rsidRPr="0034033D" w:rsidRDefault="001E40F7" w:rsidP="00221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33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74" w:type="dxa"/>
          </w:tcPr>
          <w:p w:rsidR="001E40F7" w:rsidRPr="0034033D" w:rsidRDefault="001E40F7" w:rsidP="0022182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876F9" w:rsidRDefault="00B876F9" w:rsidP="00FD0D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4B2" w:rsidRPr="00C50A45" w:rsidRDefault="00C54F63" w:rsidP="00970B1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50A45">
        <w:rPr>
          <w:rFonts w:ascii="Times New Roman" w:hAnsi="Times New Roman" w:cs="Times New Roman"/>
          <w:b/>
          <w:sz w:val="32"/>
          <w:szCs w:val="32"/>
          <w:u w:val="single"/>
        </w:rPr>
        <w:t>DECLARATION</w:t>
      </w:r>
    </w:p>
    <w:p w:rsidR="00C54F63" w:rsidRDefault="00CF467A" w:rsidP="00C54F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ereby declare that the above information are true an</w:t>
      </w:r>
      <w:r w:rsidR="0063056E">
        <w:rPr>
          <w:rFonts w:ascii="Times New Roman" w:hAnsi="Times New Roman" w:cs="Times New Roman"/>
          <w:sz w:val="28"/>
          <w:szCs w:val="28"/>
        </w:rPr>
        <w:t>d correct to the best of my</w:t>
      </w:r>
      <w:r>
        <w:rPr>
          <w:rFonts w:ascii="Times New Roman" w:hAnsi="Times New Roman" w:cs="Times New Roman"/>
          <w:sz w:val="28"/>
          <w:szCs w:val="28"/>
        </w:rPr>
        <w:t xml:space="preserve"> knowledge.</w:t>
      </w:r>
    </w:p>
    <w:p w:rsidR="001F62A7" w:rsidRDefault="001F62A7" w:rsidP="00C54F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9BD" w:rsidRDefault="00C259BD" w:rsidP="00970B15">
      <w:pPr>
        <w:rPr>
          <w:rFonts w:ascii="Times New Roman" w:hAnsi="Times New Roman" w:cs="Times New Roman"/>
          <w:sz w:val="28"/>
          <w:szCs w:val="28"/>
        </w:rPr>
      </w:pPr>
    </w:p>
    <w:p w:rsidR="00970B15" w:rsidRPr="001F62A7" w:rsidRDefault="001E40F7" w:rsidP="00970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ce</w:t>
      </w:r>
      <w:r w:rsidR="00970B1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70B15" w:rsidRPr="0034033D">
        <w:rPr>
          <w:rFonts w:ascii="Times New Roman" w:hAnsi="Times New Roman" w:cs="Times New Roman"/>
          <w:sz w:val="28"/>
          <w:szCs w:val="28"/>
        </w:rPr>
        <w:t>Chennai</w:t>
      </w:r>
      <w:r w:rsidR="00014B73">
        <w:rPr>
          <w:rFonts w:ascii="Times New Roman" w:hAnsi="Times New Roman" w:cs="Times New Roman"/>
          <w:sz w:val="28"/>
          <w:szCs w:val="28"/>
        </w:rPr>
        <w:tab/>
      </w:r>
      <w:r w:rsidR="00014B73">
        <w:rPr>
          <w:rFonts w:ascii="Times New Roman" w:hAnsi="Times New Roman" w:cs="Times New Roman"/>
          <w:sz w:val="28"/>
          <w:szCs w:val="28"/>
        </w:rPr>
        <w:tab/>
      </w:r>
      <w:r w:rsidR="00014B73">
        <w:rPr>
          <w:rFonts w:ascii="Times New Roman" w:hAnsi="Times New Roman" w:cs="Times New Roman"/>
          <w:sz w:val="28"/>
          <w:szCs w:val="28"/>
        </w:rPr>
        <w:tab/>
      </w:r>
      <w:r w:rsidR="00014B73">
        <w:rPr>
          <w:rFonts w:ascii="Times New Roman" w:hAnsi="Times New Roman" w:cs="Times New Roman"/>
          <w:sz w:val="28"/>
          <w:szCs w:val="28"/>
        </w:rPr>
        <w:tab/>
      </w:r>
      <w:r w:rsidR="00014B73">
        <w:rPr>
          <w:rFonts w:ascii="Times New Roman" w:hAnsi="Times New Roman" w:cs="Times New Roman"/>
          <w:sz w:val="28"/>
          <w:szCs w:val="28"/>
        </w:rPr>
        <w:tab/>
      </w:r>
      <w:r w:rsidR="00014B73">
        <w:rPr>
          <w:rFonts w:ascii="Times New Roman" w:hAnsi="Times New Roman" w:cs="Times New Roman"/>
          <w:sz w:val="28"/>
          <w:szCs w:val="28"/>
        </w:rPr>
        <w:tab/>
      </w:r>
      <w:r w:rsidR="00014B73">
        <w:rPr>
          <w:rFonts w:ascii="Times New Roman" w:hAnsi="Times New Roman" w:cs="Times New Roman"/>
          <w:sz w:val="28"/>
          <w:szCs w:val="28"/>
        </w:rPr>
        <w:tab/>
      </w:r>
      <w:r w:rsidR="00014B73">
        <w:rPr>
          <w:rFonts w:ascii="Times New Roman" w:hAnsi="Times New Roman" w:cs="Times New Roman"/>
          <w:sz w:val="28"/>
          <w:szCs w:val="28"/>
        </w:rPr>
        <w:tab/>
      </w:r>
      <w:r w:rsidR="00014B73">
        <w:rPr>
          <w:rFonts w:ascii="Times New Roman" w:hAnsi="Times New Roman" w:cs="Times New Roman"/>
          <w:sz w:val="28"/>
          <w:szCs w:val="28"/>
        </w:rPr>
        <w:tab/>
      </w:r>
    </w:p>
    <w:p w:rsidR="008067A6" w:rsidRDefault="001E40F7" w:rsidP="00970B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</w:t>
      </w:r>
      <w:r w:rsidR="00970B15">
        <w:rPr>
          <w:rFonts w:ascii="Times New Roman" w:hAnsi="Times New Roman" w:cs="Times New Roman"/>
          <w:b/>
          <w:sz w:val="28"/>
          <w:szCs w:val="28"/>
        </w:rPr>
        <w:t xml:space="preserve">   :                                                     </w:t>
      </w:r>
      <w:r w:rsidR="00014B73">
        <w:rPr>
          <w:rFonts w:ascii="Times New Roman" w:hAnsi="Times New Roman" w:cs="Times New Roman"/>
          <w:b/>
          <w:sz w:val="28"/>
          <w:szCs w:val="28"/>
        </w:rPr>
        <w:tab/>
      </w:r>
      <w:r w:rsidR="00014B73">
        <w:rPr>
          <w:rFonts w:ascii="Times New Roman" w:hAnsi="Times New Roman" w:cs="Times New Roman"/>
          <w:b/>
          <w:sz w:val="28"/>
          <w:szCs w:val="28"/>
        </w:rPr>
        <w:tab/>
      </w:r>
      <w:r w:rsidR="00014B73">
        <w:rPr>
          <w:rFonts w:ascii="Times New Roman" w:hAnsi="Times New Roman" w:cs="Times New Roman"/>
          <w:b/>
          <w:sz w:val="28"/>
          <w:szCs w:val="28"/>
        </w:rPr>
        <w:tab/>
      </w:r>
      <w:r w:rsidR="00014B73">
        <w:rPr>
          <w:rFonts w:ascii="Times New Roman" w:hAnsi="Times New Roman" w:cs="Times New Roman"/>
          <w:b/>
          <w:sz w:val="28"/>
          <w:szCs w:val="28"/>
        </w:rPr>
        <w:tab/>
      </w:r>
      <w:r w:rsidR="008067A6">
        <w:rPr>
          <w:rFonts w:ascii="Times New Roman" w:hAnsi="Times New Roman" w:cs="Times New Roman"/>
          <w:b/>
          <w:sz w:val="28"/>
          <w:szCs w:val="28"/>
        </w:rPr>
        <w:tab/>
      </w:r>
    </w:p>
    <w:p w:rsidR="008067A6" w:rsidRDefault="008067A6" w:rsidP="00970B15">
      <w:pPr>
        <w:rPr>
          <w:rFonts w:ascii="Times New Roman" w:hAnsi="Times New Roman" w:cs="Times New Roman"/>
          <w:b/>
          <w:sz w:val="28"/>
          <w:szCs w:val="28"/>
        </w:rPr>
      </w:pPr>
    </w:p>
    <w:p w:rsidR="00970B15" w:rsidRPr="00673E0E" w:rsidRDefault="00047BA4" w:rsidP="008067A6">
      <w:pPr>
        <w:ind w:left="7200" w:firstLine="720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H.Jeevitha</w:t>
      </w:r>
      <w:r w:rsidR="00673E0E">
        <w:rPr>
          <w:rFonts w:ascii="Times New Roman" w:hAnsi="Times New Roman" w:cs="Times New Roman"/>
          <w:sz w:val="28"/>
          <w:szCs w:val="28"/>
        </w:rPr>
        <w:t>)</w:t>
      </w:r>
    </w:p>
    <w:p w:rsidR="00970B15" w:rsidRPr="00970B15" w:rsidRDefault="00970B15" w:rsidP="00970B15">
      <w:pPr>
        <w:rPr>
          <w:rFonts w:ascii="Times New Roman" w:hAnsi="Times New Roman" w:cs="Times New Roman"/>
          <w:b/>
          <w:sz w:val="28"/>
          <w:szCs w:val="28"/>
        </w:rPr>
      </w:pPr>
    </w:p>
    <w:p w:rsidR="00782146" w:rsidRPr="00970B15" w:rsidRDefault="00782146">
      <w:pPr>
        <w:rPr>
          <w:rFonts w:ascii="Times New Roman" w:hAnsi="Times New Roman" w:cs="Times New Roman"/>
          <w:b/>
          <w:sz w:val="28"/>
          <w:szCs w:val="28"/>
        </w:rPr>
      </w:pPr>
    </w:p>
    <w:p w:rsidR="00782146" w:rsidRPr="00970B15" w:rsidRDefault="00782146">
      <w:pPr>
        <w:rPr>
          <w:rFonts w:ascii="Times New Roman" w:hAnsi="Times New Roman" w:cs="Times New Roman"/>
          <w:b/>
          <w:sz w:val="28"/>
          <w:szCs w:val="28"/>
        </w:rPr>
      </w:pPr>
    </w:p>
    <w:sectPr w:rsidR="00782146" w:rsidRPr="00970B15" w:rsidSect="000D0F7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39BA" w:rsidRDefault="005039BA" w:rsidP="00232B8C">
      <w:pPr>
        <w:spacing w:after="0" w:line="240" w:lineRule="auto"/>
      </w:pPr>
      <w:r>
        <w:separator/>
      </w:r>
    </w:p>
  </w:endnote>
  <w:endnote w:type="continuationSeparator" w:id="0">
    <w:p w:rsidR="005039BA" w:rsidRDefault="005039BA" w:rsidP="00232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39BA" w:rsidRDefault="005039BA" w:rsidP="00232B8C">
      <w:pPr>
        <w:spacing w:after="0" w:line="240" w:lineRule="auto"/>
      </w:pPr>
      <w:r>
        <w:separator/>
      </w:r>
    </w:p>
  </w:footnote>
  <w:footnote w:type="continuationSeparator" w:id="0">
    <w:p w:rsidR="005039BA" w:rsidRDefault="005039BA" w:rsidP="00232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ED5"/>
    <w:multiLevelType w:val="hybridMultilevel"/>
    <w:tmpl w:val="6AA6FCE4"/>
    <w:lvl w:ilvl="0" w:tplc="04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064E18A9"/>
    <w:multiLevelType w:val="hybridMultilevel"/>
    <w:tmpl w:val="71B8200A"/>
    <w:lvl w:ilvl="0" w:tplc="0409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2" w15:restartNumberingAfterBreak="0">
    <w:nsid w:val="19701BD6"/>
    <w:multiLevelType w:val="hybridMultilevel"/>
    <w:tmpl w:val="667642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74F77"/>
    <w:multiLevelType w:val="hybridMultilevel"/>
    <w:tmpl w:val="7AA6CA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E6F27"/>
    <w:multiLevelType w:val="hybridMultilevel"/>
    <w:tmpl w:val="118A5DAA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E4B7C65"/>
    <w:multiLevelType w:val="hybridMultilevel"/>
    <w:tmpl w:val="8094472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0071464"/>
    <w:multiLevelType w:val="hybridMultilevel"/>
    <w:tmpl w:val="6D200766"/>
    <w:lvl w:ilvl="0" w:tplc="0409000B">
      <w:start w:val="1"/>
      <w:numFmt w:val="bullet"/>
      <w:lvlText w:val=""/>
      <w:lvlJc w:val="left"/>
      <w:pPr>
        <w:ind w:left="25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1" w:hanging="360"/>
      </w:pPr>
      <w:rPr>
        <w:rFonts w:ascii="Wingdings" w:hAnsi="Wingdings" w:hint="default"/>
      </w:rPr>
    </w:lvl>
  </w:abstractNum>
  <w:num w:numId="1" w16cid:durableId="1517189850">
    <w:abstractNumId w:val="3"/>
  </w:num>
  <w:num w:numId="2" w16cid:durableId="273904765">
    <w:abstractNumId w:val="2"/>
  </w:num>
  <w:num w:numId="3" w16cid:durableId="1680889407">
    <w:abstractNumId w:val="5"/>
  </w:num>
  <w:num w:numId="4" w16cid:durableId="1706641449">
    <w:abstractNumId w:val="0"/>
  </w:num>
  <w:num w:numId="5" w16cid:durableId="1509707449">
    <w:abstractNumId w:val="4"/>
  </w:num>
  <w:num w:numId="6" w16cid:durableId="954362607">
    <w:abstractNumId w:val="1"/>
  </w:num>
  <w:num w:numId="7" w16cid:durableId="15627116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19"/>
    <w:rsid w:val="00011043"/>
    <w:rsid w:val="00014B73"/>
    <w:rsid w:val="00047BA4"/>
    <w:rsid w:val="00051828"/>
    <w:rsid w:val="00052ACB"/>
    <w:rsid w:val="000542A4"/>
    <w:rsid w:val="000925AC"/>
    <w:rsid w:val="000D0F7D"/>
    <w:rsid w:val="000F6525"/>
    <w:rsid w:val="00134537"/>
    <w:rsid w:val="00164435"/>
    <w:rsid w:val="00194242"/>
    <w:rsid w:val="001E40F7"/>
    <w:rsid w:val="001E4781"/>
    <w:rsid w:val="001E6207"/>
    <w:rsid w:val="001F62A7"/>
    <w:rsid w:val="00207A32"/>
    <w:rsid w:val="00221823"/>
    <w:rsid w:val="002262FD"/>
    <w:rsid w:val="00232B8C"/>
    <w:rsid w:val="00240E42"/>
    <w:rsid w:val="0026446B"/>
    <w:rsid w:val="00274356"/>
    <w:rsid w:val="00293182"/>
    <w:rsid w:val="002959FF"/>
    <w:rsid w:val="002C3CB7"/>
    <w:rsid w:val="002F0BB6"/>
    <w:rsid w:val="002F7998"/>
    <w:rsid w:val="00335F50"/>
    <w:rsid w:val="00336D08"/>
    <w:rsid w:val="0034033D"/>
    <w:rsid w:val="003643BB"/>
    <w:rsid w:val="003B7833"/>
    <w:rsid w:val="003C62EE"/>
    <w:rsid w:val="003F7668"/>
    <w:rsid w:val="00401BF6"/>
    <w:rsid w:val="00452F4D"/>
    <w:rsid w:val="00483989"/>
    <w:rsid w:val="004B1AE9"/>
    <w:rsid w:val="004D7165"/>
    <w:rsid w:val="004E330F"/>
    <w:rsid w:val="004F441A"/>
    <w:rsid w:val="005039BA"/>
    <w:rsid w:val="0050689D"/>
    <w:rsid w:val="0053247D"/>
    <w:rsid w:val="005376DA"/>
    <w:rsid w:val="005623CE"/>
    <w:rsid w:val="00562ABB"/>
    <w:rsid w:val="005A54E7"/>
    <w:rsid w:val="005C0235"/>
    <w:rsid w:val="005D581E"/>
    <w:rsid w:val="005F7382"/>
    <w:rsid w:val="006100CE"/>
    <w:rsid w:val="00612D1E"/>
    <w:rsid w:val="0063056E"/>
    <w:rsid w:val="0064162D"/>
    <w:rsid w:val="006462D9"/>
    <w:rsid w:val="00673E0E"/>
    <w:rsid w:val="006A75ED"/>
    <w:rsid w:val="0077047F"/>
    <w:rsid w:val="00782146"/>
    <w:rsid w:val="00802820"/>
    <w:rsid w:val="00802A2B"/>
    <w:rsid w:val="008067A6"/>
    <w:rsid w:val="008B497E"/>
    <w:rsid w:val="00903001"/>
    <w:rsid w:val="00920A61"/>
    <w:rsid w:val="00924596"/>
    <w:rsid w:val="00970B15"/>
    <w:rsid w:val="009C1743"/>
    <w:rsid w:val="009E5ECE"/>
    <w:rsid w:val="00A2347D"/>
    <w:rsid w:val="00A53118"/>
    <w:rsid w:val="00A750C9"/>
    <w:rsid w:val="00AC0367"/>
    <w:rsid w:val="00AD29D5"/>
    <w:rsid w:val="00AE2544"/>
    <w:rsid w:val="00AE431A"/>
    <w:rsid w:val="00AF10A8"/>
    <w:rsid w:val="00B26512"/>
    <w:rsid w:val="00B4113A"/>
    <w:rsid w:val="00B6578A"/>
    <w:rsid w:val="00B84AF4"/>
    <w:rsid w:val="00B876F9"/>
    <w:rsid w:val="00B90B00"/>
    <w:rsid w:val="00BA57E4"/>
    <w:rsid w:val="00BB0891"/>
    <w:rsid w:val="00BE60B3"/>
    <w:rsid w:val="00C173ED"/>
    <w:rsid w:val="00C259BD"/>
    <w:rsid w:val="00C42BF6"/>
    <w:rsid w:val="00C50A45"/>
    <w:rsid w:val="00C54F63"/>
    <w:rsid w:val="00C66A01"/>
    <w:rsid w:val="00CA1AD3"/>
    <w:rsid w:val="00CA37CA"/>
    <w:rsid w:val="00CA3E12"/>
    <w:rsid w:val="00CA6D8F"/>
    <w:rsid w:val="00CD0FBD"/>
    <w:rsid w:val="00CF467A"/>
    <w:rsid w:val="00CF6095"/>
    <w:rsid w:val="00D46374"/>
    <w:rsid w:val="00D620B9"/>
    <w:rsid w:val="00D62BCF"/>
    <w:rsid w:val="00D77319"/>
    <w:rsid w:val="00DB15C4"/>
    <w:rsid w:val="00DB360F"/>
    <w:rsid w:val="00DB5F74"/>
    <w:rsid w:val="00DF0A2A"/>
    <w:rsid w:val="00DF7C4C"/>
    <w:rsid w:val="00E04764"/>
    <w:rsid w:val="00E074B2"/>
    <w:rsid w:val="00E32902"/>
    <w:rsid w:val="00E44702"/>
    <w:rsid w:val="00E51704"/>
    <w:rsid w:val="00E5482D"/>
    <w:rsid w:val="00E96BE8"/>
    <w:rsid w:val="00EB60DB"/>
    <w:rsid w:val="00EC59D8"/>
    <w:rsid w:val="00EC62D7"/>
    <w:rsid w:val="00EC62E8"/>
    <w:rsid w:val="00F271DA"/>
    <w:rsid w:val="00F316C1"/>
    <w:rsid w:val="00F45FF4"/>
    <w:rsid w:val="00F76EE3"/>
    <w:rsid w:val="00FA62C3"/>
    <w:rsid w:val="00FB1311"/>
    <w:rsid w:val="00FB4BCB"/>
    <w:rsid w:val="00FC3BB8"/>
    <w:rsid w:val="00FD0D68"/>
    <w:rsid w:val="00FF7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A2D1C4A7-6836-0640-8CCE-F75DD2AA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731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B6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EB60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70B15"/>
    <w:pPr>
      <w:ind w:left="720"/>
      <w:contextualSpacing/>
    </w:pPr>
  </w:style>
  <w:style w:type="paragraph" w:styleId="NoSpacing">
    <w:name w:val="No Spacing"/>
    <w:uiPriority w:val="1"/>
    <w:qFormat/>
    <w:rsid w:val="00CD0F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2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B8C"/>
  </w:style>
  <w:style w:type="paragraph" w:styleId="Footer">
    <w:name w:val="footer"/>
    <w:basedOn w:val="Normal"/>
    <w:link w:val="FooterChar"/>
    <w:uiPriority w:val="99"/>
    <w:unhideWhenUsed/>
    <w:rsid w:val="00232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jeevithakrishnan96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C18D-0BAC-4812-87BC-CA02A9E673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Jeevi Krish</cp:lastModifiedBy>
  <cp:revision>2</cp:revision>
  <cp:lastPrinted>2019-08-16T06:57:00Z</cp:lastPrinted>
  <dcterms:created xsi:type="dcterms:W3CDTF">2023-09-05T03:36:00Z</dcterms:created>
  <dcterms:modified xsi:type="dcterms:W3CDTF">2023-09-05T03:36:00Z</dcterms:modified>
</cp:coreProperties>
</file>